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proofErr w:type="gramStart"/>
      <w:r w:rsidR="00AF77F6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AF77F6">
        <w:rPr>
          <w:rFonts w:ascii="Times New Roman" w:hAnsi="Times New Roman" w:cs="Times New Roman"/>
          <w:sz w:val="28"/>
          <w:szCs w:val="28"/>
        </w:rPr>
        <w:t xml:space="preserve"> с 24.12.2021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AF77F6">
        <w:rPr>
          <w:rFonts w:ascii="Times New Roman" w:hAnsi="Times New Roman" w:cs="Times New Roman"/>
          <w:sz w:val="28"/>
          <w:szCs w:val="28"/>
        </w:rPr>
        <w:t>28</w:t>
      </w:r>
      <w:r w:rsidR="00477083">
        <w:rPr>
          <w:rFonts w:ascii="Times New Roman" w:hAnsi="Times New Roman" w:cs="Times New Roman"/>
          <w:sz w:val="28"/>
          <w:szCs w:val="28"/>
        </w:rPr>
        <w:t>.12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4F" w:rsidRPr="00D82886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  6-14-36</w:t>
            </w:r>
          </w:p>
        </w:tc>
        <w:tc>
          <w:tcPr>
            <w:tcW w:w="3080" w:type="dxa"/>
            <w:shd w:val="clear" w:color="auto" w:fill="auto"/>
          </w:tcPr>
          <w:p w:rsidR="003A795E" w:rsidRPr="00DE7A68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DE7A68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240E9E" w:rsidRDefault="00B53CE9" w:rsidP="00240E9E">
            <w:pPr>
              <w:pStyle w:val="aa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 xml:space="preserve"> у</w:t>
            </w:r>
            <w:r w:rsidR="00240E9E" w:rsidRPr="00DE7A68">
              <w:rPr>
                <w:sz w:val="20"/>
                <w:szCs w:val="20"/>
              </w:rPr>
              <w:t>л. Пушкина 52-23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Лимановская 1-43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Октябрьский 14-2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Лабинский 1-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лхозная 1-6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Почтовый 1-8;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23а; 30-32; пер. Тургеневский 1-1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ул. Набережная 1-22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Базарная 1-2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Первомайская 117;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 xml:space="preserve">170-203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ул. Мостовая 219-239 (нечёт), </w:t>
            </w:r>
            <w:r w:rsidR="00FD6E4F">
              <w:rPr>
                <w:sz w:val="20"/>
                <w:szCs w:val="20"/>
              </w:rPr>
              <w:t xml:space="preserve">        </w:t>
            </w:r>
            <w:r w:rsidRPr="00240E9E">
              <w:rPr>
                <w:sz w:val="20"/>
                <w:szCs w:val="20"/>
              </w:rPr>
              <w:t>272-290 (чётн);</w:t>
            </w:r>
          </w:p>
          <w:p w:rsidR="003B5C39" w:rsidRPr="00477083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мсомольская 34,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36,</w:t>
            </w:r>
            <w:r w:rsidR="003B5C39" w:rsidRPr="00477083">
              <w:rPr>
                <w:sz w:val="20"/>
                <w:szCs w:val="20"/>
              </w:rPr>
              <w:t xml:space="preserve">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43-53(нечёт)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Красный 10-18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лхозная 46,</w:t>
            </w:r>
            <w:r w:rsidR="003B5C39" w:rsidRPr="003B5C39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48,</w:t>
            </w:r>
            <w:r w:rsidR="003B5C39" w:rsidRPr="003B5C39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50;</w:t>
            </w:r>
          </w:p>
          <w:p w:rsid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3B5C39" w:rsidRPr="00B53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й</w:t>
            </w:r>
            <w:r w:rsidR="003B5C39" w:rsidRPr="00B53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</w:t>
            </w:r>
          </w:p>
          <w:p w:rsidR="00BA4D2E" w:rsidRP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2555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 Новобазарная 1- 20.</w:t>
            </w:r>
          </w:p>
        </w:tc>
        <w:tc>
          <w:tcPr>
            <w:tcW w:w="1499" w:type="dxa"/>
            <w:shd w:val="clear" w:color="auto" w:fill="auto"/>
          </w:tcPr>
          <w:p w:rsidR="00BA4D2E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F77F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F77F6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7708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7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 от 21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17" w:rsidRDefault="00AF0617">
      <w:pPr>
        <w:spacing w:after="0" w:line="240" w:lineRule="auto"/>
      </w:pPr>
      <w:r>
        <w:separator/>
      </w:r>
    </w:p>
  </w:endnote>
  <w:endnote w:type="continuationSeparator" w:id="0">
    <w:p w:rsidR="00AF0617" w:rsidRDefault="00AF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17" w:rsidRDefault="00AF0617">
      <w:pPr>
        <w:spacing w:after="0" w:line="240" w:lineRule="auto"/>
      </w:pPr>
      <w:r>
        <w:separator/>
      </w:r>
    </w:p>
  </w:footnote>
  <w:footnote w:type="continuationSeparator" w:id="0">
    <w:p w:rsidR="00AF0617" w:rsidRDefault="00AF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617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7F6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EB-4DA4-4524-9FBF-053CEE2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4</cp:revision>
  <cp:lastPrinted>2020-08-26T13:48:00Z</cp:lastPrinted>
  <dcterms:created xsi:type="dcterms:W3CDTF">2020-08-27T07:07:00Z</dcterms:created>
  <dcterms:modified xsi:type="dcterms:W3CDTF">2021-12-24T08:14:00Z</dcterms:modified>
</cp:coreProperties>
</file>